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6CFBF" w14:textId="77777777" w:rsidR="00037002" w:rsidRDefault="00037002">
      <w:pPr>
        <w:rPr>
          <w:rFonts w:asciiTheme="minorHAnsi" w:hAnsiTheme="minorHAnsi"/>
          <w:sz w:val="22"/>
          <w:szCs w:val="22"/>
        </w:rPr>
        <w:sectPr w:rsidR="00037002">
          <w:pgSz w:w="16840" w:h="11907" w:orient="landscape"/>
          <w:pgMar w:top="0" w:right="720" w:bottom="142" w:left="170" w:header="720" w:footer="720" w:gutter="0"/>
          <w:cols w:space="720"/>
          <w:docGrid w:linePitch="326"/>
        </w:sectPr>
      </w:pPr>
    </w:p>
    <w:p w14:paraId="286C796D" w14:textId="6F62D148" w:rsidR="001C5CA5" w:rsidRDefault="00371EA2" w:rsidP="00BD447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CTIVITES SUPPORT de la </w:t>
      </w:r>
      <w:r w:rsidR="00912133">
        <w:rPr>
          <w:sz w:val="32"/>
          <w:szCs w:val="32"/>
          <w:u w:val="single"/>
        </w:rPr>
        <w:t xml:space="preserve">PROGRAMMATION </w:t>
      </w:r>
      <w:r>
        <w:rPr>
          <w:sz w:val="32"/>
          <w:szCs w:val="32"/>
          <w:u w:val="single"/>
        </w:rPr>
        <w:t>de l’EPS a</w:t>
      </w:r>
      <w:r w:rsidR="00BD4477">
        <w:rPr>
          <w:sz w:val="32"/>
          <w:szCs w:val="32"/>
          <w:u w:val="single"/>
        </w:rPr>
        <w:t xml:space="preserve">u lycée  </w:t>
      </w:r>
      <w:r w:rsidR="0074419B">
        <w:rPr>
          <w:sz w:val="32"/>
          <w:szCs w:val="32"/>
          <w:u w:val="single"/>
        </w:rPr>
        <w:t xml:space="preserve">                         de 2021 à 2023</w:t>
      </w:r>
      <w:r w:rsidR="00BD4477">
        <w:rPr>
          <w:sz w:val="32"/>
          <w:szCs w:val="32"/>
          <w:u w:val="single"/>
        </w:rPr>
        <w:t xml:space="preserve"> </w:t>
      </w:r>
    </w:p>
    <w:tbl>
      <w:tblPr>
        <w:tblpPr w:leftFromText="141" w:rightFromText="141" w:vertAnchor="page" w:horzAnchor="page" w:tblpX="757" w:tblpY="901"/>
        <w:tblW w:w="18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145"/>
        <w:gridCol w:w="2438"/>
        <w:gridCol w:w="2241"/>
        <w:gridCol w:w="2508"/>
        <w:gridCol w:w="2485"/>
        <w:gridCol w:w="2518"/>
        <w:gridCol w:w="2649"/>
        <w:gridCol w:w="92"/>
      </w:tblGrid>
      <w:tr w:rsidR="001C5CA5" w:rsidRPr="00522E7C" w14:paraId="238EF10F" w14:textId="77777777">
        <w:trPr>
          <w:gridAfter w:val="1"/>
          <w:wAfter w:w="92" w:type="dxa"/>
          <w:trHeight w:val="648"/>
        </w:trPr>
        <w:tc>
          <w:tcPr>
            <w:tcW w:w="322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7B166C" w14:textId="6FA1AAE8" w:rsidR="001C5CA5" w:rsidRPr="00522E7C" w:rsidRDefault="0029025C" w:rsidP="002902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E7C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objectifs de 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PS</w:t>
            </w:r>
          </w:p>
        </w:tc>
        <w:tc>
          <w:tcPr>
            <w:tcW w:w="12190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13D28A" w14:textId="3BAD5F10" w:rsidR="001C5CA5" w:rsidRDefault="0029025C" w:rsidP="0037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29025C">
              <w:rPr>
                <w:rFonts w:ascii="Times New Roman" w:hAnsi="Times New Roman"/>
              </w:rPr>
              <w:t xml:space="preserve">évelopper sa </w:t>
            </w:r>
            <w:r w:rsidRPr="0029025C">
              <w:rPr>
                <w:rFonts w:ascii="Times New Roman" w:hAnsi="Times New Roman"/>
                <w:b/>
              </w:rPr>
              <w:t>motricité</w:t>
            </w:r>
          </w:p>
          <w:p w14:paraId="26A6BB09" w14:textId="3832707F" w:rsidR="0029025C" w:rsidRPr="0029025C" w:rsidRDefault="0029025C" w:rsidP="0037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</w:t>
            </w:r>
            <w:r w:rsidRPr="0029025C">
              <w:rPr>
                <w:rFonts w:ascii="Times New Roman" w:hAnsi="Times New Roman"/>
              </w:rPr>
              <w:t xml:space="preserve">avoir </w:t>
            </w:r>
            <w:r w:rsidRPr="0029025C">
              <w:rPr>
                <w:rFonts w:ascii="Times New Roman" w:hAnsi="Times New Roman"/>
                <w:b/>
              </w:rPr>
              <w:t>se préparer</w:t>
            </w:r>
            <w:r w:rsidRPr="0029025C">
              <w:rPr>
                <w:rFonts w:ascii="Times New Roman" w:hAnsi="Times New Roman"/>
              </w:rPr>
              <w:t xml:space="preserve"> et </w:t>
            </w:r>
            <w:r w:rsidRPr="0029025C">
              <w:rPr>
                <w:rFonts w:ascii="Times New Roman" w:hAnsi="Times New Roman"/>
                <w:b/>
              </w:rPr>
              <w:t>s’entraîner</w:t>
            </w:r>
          </w:p>
          <w:p w14:paraId="6F97D929" w14:textId="58A3603B" w:rsidR="0029025C" w:rsidRDefault="0029025C" w:rsidP="0037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29025C">
              <w:rPr>
                <w:rFonts w:ascii="Times New Roman" w:hAnsi="Times New Roman"/>
              </w:rPr>
              <w:t xml:space="preserve">xercer sa </w:t>
            </w:r>
            <w:r w:rsidRPr="0029025C">
              <w:rPr>
                <w:rFonts w:ascii="Times New Roman" w:hAnsi="Times New Roman"/>
                <w:b/>
              </w:rPr>
              <w:t>responsabilité individuelle et au sein d’un collectif</w:t>
            </w:r>
          </w:p>
          <w:p w14:paraId="15003691" w14:textId="292A7958" w:rsidR="0029025C" w:rsidRDefault="0029025C" w:rsidP="0037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9025C">
              <w:rPr>
                <w:rFonts w:ascii="Times New Roman" w:hAnsi="Times New Roman"/>
              </w:rPr>
              <w:t xml:space="preserve">onstruire durablement </w:t>
            </w:r>
            <w:r w:rsidRPr="0029025C">
              <w:rPr>
                <w:rFonts w:ascii="Times New Roman" w:hAnsi="Times New Roman"/>
                <w:b/>
              </w:rPr>
              <w:t>sa santé</w:t>
            </w:r>
          </w:p>
          <w:p w14:paraId="609DDBDE" w14:textId="737BF417" w:rsidR="0029025C" w:rsidRPr="00522E7C" w:rsidRDefault="0029025C" w:rsidP="0037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29025C">
              <w:rPr>
                <w:rFonts w:ascii="Times New Roman" w:hAnsi="Times New Roman"/>
              </w:rPr>
              <w:t xml:space="preserve">ccéder au </w:t>
            </w:r>
            <w:r w:rsidRPr="0029025C">
              <w:rPr>
                <w:rFonts w:ascii="Times New Roman" w:hAnsi="Times New Roman"/>
                <w:b/>
              </w:rPr>
              <w:t>patrimoine culturel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18" w:space="0" w:color="auto"/>
            </w:tcBorders>
          </w:tcPr>
          <w:p w14:paraId="2308CC36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b/>
                <w:color w:val="CC0000"/>
                <w:sz w:val="28"/>
                <w:szCs w:val="28"/>
              </w:rPr>
            </w:pPr>
          </w:p>
        </w:tc>
      </w:tr>
      <w:tr w:rsidR="001C5CA5" w:rsidRPr="00522E7C" w14:paraId="6FCE3932" w14:textId="77777777" w:rsidTr="000D4424">
        <w:trPr>
          <w:gridAfter w:val="1"/>
          <w:wAfter w:w="92" w:type="dxa"/>
          <w:trHeight w:val="1094"/>
        </w:trPr>
        <w:tc>
          <w:tcPr>
            <w:tcW w:w="322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1BA2C" w14:textId="1867B7F8" w:rsidR="001C5CA5" w:rsidRPr="00522E7C" w:rsidRDefault="001C5CA5" w:rsidP="007441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E7C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74419B">
              <w:rPr>
                <w:rFonts w:ascii="Times New Roman" w:hAnsi="Times New Roman"/>
                <w:b/>
                <w:sz w:val="28"/>
                <w:szCs w:val="28"/>
              </w:rPr>
              <w:t>champs d’apprentissage en EPS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02A09" w14:textId="539440C5" w:rsidR="001C5CA5" w:rsidRPr="00522E7C" w:rsidRDefault="0074419B" w:rsidP="00371EA2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CA</w:t>
            </w:r>
            <w:r w:rsidR="001C5CA5" w:rsidRPr="00522E7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1 : performer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98571" w14:textId="5D44B7BE" w:rsidR="001C5CA5" w:rsidRPr="00522E7C" w:rsidRDefault="0074419B" w:rsidP="00371EA2">
            <w:pPr>
              <w:jc w:val="center"/>
              <w:rPr>
                <w:rFonts w:ascii="Times New Roman" w:hAnsi="Times New Roman"/>
                <w:b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>CA</w:t>
            </w:r>
            <w:r w:rsidR="001C5CA5" w:rsidRPr="00522E7C"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>2 : s’adapter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128BB" w14:textId="7BE2EE72" w:rsidR="001C5CA5" w:rsidRPr="00522E7C" w:rsidRDefault="0074419B" w:rsidP="00371EA2">
            <w:pPr>
              <w:jc w:val="center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6600"/>
                <w:sz w:val="28"/>
                <w:szCs w:val="28"/>
              </w:rPr>
              <w:t>CA</w:t>
            </w:r>
            <w:r w:rsidR="001C5CA5" w:rsidRPr="00522E7C">
              <w:rPr>
                <w:rFonts w:ascii="Times New Roman" w:hAnsi="Times New Roman"/>
                <w:b/>
                <w:color w:val="FF6600"/>
                <w:sz w:val="28"/>
                <w:szCs w:val="28"/>
              </w:rPr>
              <w:t>3 : réaliser une prestation corporelle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1437E5" w14:textId="3D91F2FC" w:rsidR="001C5CA5" w:rsidRPr="00522E7C" w:rsidRDefault="0074419B" w:rsidP="00371EA2">
            <w:pPr>
              <w:jc w:val="center"/>
              <w:rPr>
                <w:rFonts w:ascii="Times New Roman" w:hAnsi="Times New Roman"/>
                <w:b/>
                <w:color w:val="CC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C0000"/>
                <w:sz w:val="28"/>
                <w:szCs w:val="28"/>
              </w:rPr>
              <w:t>CA</w:t>
            </w:r>
            <w:r w:rsidR="001C5CA5" w:rsidRPr="00522E7C">
              <w:rPr>
                <w:rFonts w:ascii="Times New Roman" w:hAnsi="Times New Roman"/>
                <w:b/>
                <w:color w:val="CC0000"/>
                <w:sz w:val="28"/>
                <w:szCs w:val="28"/>
              </w:rPr>
              <w:t>4 : affronter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B11B3F" w14:textId="45162182" w:rsidR="001C5CA5" w:rsidRPr="00522E7C" w:rsidRDefault="0074419B" w:rsidP="00371EA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CA</w:t>
            </w:r>
            <w:r w:rsidR="001C5CA5" w:rsidRPr="00522E7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 : entretien et développement de soi</w:t>
            </w:r>
          </w:p>
        </w:tc>
        <w:tc>
          <w:tcPr>
            <w:tcW w:w="2649" w:type="dxa"/>
            <w:vMerge/>
            <w:tcBorders>
              <w:left w:val="single" w:sz="18" w:space="0" w:color="auto"/>
            </w:tcBorders>
          </w:tcPr>
          <w:p w14:paraId="4F6EFC34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color w:val="CC0000"/>
              </w:rPr>
            </w:pPr>
          </w:p>
        </w:tc>
      </w:tr>
      <w:tr w:rsidR="001C5CA5" w:rsidRPr="00522E7C" w14:paraId="25FC9030" w14:textId="77777777" w:rsidTr="000D4424">
        <w:trPr>
          <w:gridAfter w:val="1"/>
          <w:wAfter w:w="92" w:type="dxa"/>
          <w:trHeight w:val="1063"/>
        </w:trPr>
        <w:tc>
          <w:tcPr>
            <w:tcW w:w="2082" w:type="dxa"/>
            <w:tcBorders>
              <w:top w:val="single" w:sz="18" w:space="0" w:color="auto"/>
            </w:tcBorders>
            <w:vAlign w:val="center"/>
          </w:tcPr>
          <w:p w14:paraId="557518FE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 w:rsidRPr="00522E7C">
              <w:rPr>
                <w:rFonts w:ascii="Times New Roman" w:hAnsi="Times New Roman"/>
                <w:sz w:val="40"/>
                <w:szCs w:val="40"/>
              </w:rPr>
              <w:softHyphen/>
            </w:r>
            <w:r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SECONDE</w:t>
            </w:r>
          </w:p>
          <w:p w14:paraId="084C9C6C" w14:textId="25D57068" w:rsidR="001C5CA5" w:rsidRPr="00371EA2" w:rsidRDefault="0074419B" w:rsidP="0074419B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4 CA</w:t>
            </w:r>
            <w:r w:rsidR="0029025C">
              <w:rPr>
                <w:rFonts w:ascii="Times New Roman" w:hAnsi="Times New Roman"/>
              </w:rPr>
              <w:t xml:space="preserve"> sont visés</w:t>
            </w:r>
          </w:p>
        </w:tc>
        <w:tc>
          <w:tcPr>
            <w:tcW w:w="11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1429DC" w14:textId="77777777" w:rsidR="001C5CA5" w:rsidRPr="00667852" w:rsidRDefault="0074419B" w:rsidP="00371EA2">
            <w:pPr>
              <w:jc w:val="center"/>
              <w:rPr>
                <w:rFonts w:ascii="Times New Roman" w:hAnsi="Times New Roman"/>
                <w:b/>
              </w:rPr>
            </w:pPr>
            <w:r w:rsidRPr="00667852">
              <w:rPr>
                <w:rFonts w:ascii="Times New Roman" w:hAnsi="Times New Roman"/>
                <w:b/>
              </w:rPr>
              <w:t>AFL1</w:t>
            </w:r>
          </w:p>
          <w:p w14:paraId="68659C4A" w14:textId="77777777" w:rsidR="0074419B" w:rsidRPr="00667852" w:rsidRDefault="0074419B" w:rsidP="00371EA2">
            <w:pPr>
              <w:jc w:val="center"/>
              <w:rPr>
                <w:rFonts w:ascii="Times New Roman" w:hAnsi="Times New Roman"/>
                <w:b/>
              </w:rPr>
            </w:pPr>
            <w:r w:rsidRPr="00667852">
              <w:rPr>
                <w:rFonts w:ascii="Times New Roman" w:hAnsi="Times New Roman"/>
                <w:b/>
              </w:rPr>
              <w:t>AFL2</w:t>
            </w:r>
          </w:p>
          <w:p w14:paraId="64422B6C" w14:textId="77777777" w:rsidR="0074419B" w:rsidRPr="00667852" w:rsidRDefault="0074419B" w:rsidP="00371EA2">
            <w:pPr>
              <w:jc w:val="center"/>
              <w:rPr>
                <w:rFonts w:ascii="Times New Roman" w:hAnsi="Times New Roman"/>
                <w:b/>
              </w:rPr>
            </w:pPr>
            <w:r w:rsidRPr="00667852">
              <w:rPr>
                <w:rFonts w:ascii="Times New Roman" w:hAnsi="Times New Roman"/>
                <w:b/>
              </w:rPr>
              <w:t>En priorité</w:t>
            </w:r>
          </w:p>
          <w:p w14:paraId="7E198E08" w14:textId="1BB2BF1C" w:rsidR="0029025C" w:rsidRPr="00522E7C" w:rsidRDefault="0029025C" w:rsidP="00371EA2">
            <w:pPr>
              <w:jc w:val="center"/>
              <w:rPr>
                <w:rFonts w:ascii="Times New Roman" w:hAnsi="Times New Roman"/>
              </w:rPr>
            </w:pPr>
            <w:r w:rsidRPr="0029025C">
              <w:rPr>
                <w:rFonts w:ascii="Times New Roman" w:hAnsi="Times New Roman"/>
                <w:sz w:val="20"/>
              </w:rPr>
              <w:t>+ AFL3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FA3112" w14:textId="77777777" w:rsidR="0074419B" w:rsidRDefault="001C5CA5" w:rsidP="00371E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1EA2">
              <w:rPr>
                <w:rFonts w:ascii="Times New Roman" w:hAnsi="Times New Roman"/>
                <w:b/>
                <w:sz w:val="26"/>
                <w:szCs w:val="26"/>
              </w:rPr>
              <w:t xml:space="preserve"> Natation</w:t>
            </w:r>
          </w:p>
          <w:p w14:paraId="356ACEF4" w14:textId="6B405B44" w:rsidR="001C5CA5" w:rsidRPr="00371EA2" w:rsidRDefault="001C5CA5" w:rsidP="00371E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1E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3C580462" w14:textId="77777777" w:rsidR="0074419B" w:rsidRPr="0074419B" w:rsidRDefault="0074419B" w:rsidP="007441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19B">
              <w:rPr>
                <w:rFonts w:ascii="Times New Roman" w:hAnsi="Times New Roman"/>
                <w:b/>
                <w:sz w:val="26"/>
                <w:szCs w:val="26"/>
              </w:rPr>
              <w:t>Athlétisme</w:t>
            </w:r>
          </w:p>
          <w:p w14:paraId="5D923ED4" w14:textId="17ACFF17" w:rsidR="001C5CA5" w:rsidRPr="00371EA2" w:rsidRDefault="0074419B" w:rsidP="007441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419B">
              <w:rPr>
                <w:rFonts w:ascii="Times New Roman" w:hAnsi="Times New Roman"/>
                <w:b/>
                <w:sz w:val="26"/>
                <w:szCs w:val="26"/>
              </w:rPr>
              <w:t>(Demi-fond, vitesse-relais)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814333" w14:textId="77777777" w:rsidR="001C5CA5" w:rsidRPr="00371EA2" w:rsidRDefault="00CB7644" w:rsidP="00CB7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rève initiation </w:t>
            </w:r>
            <w:r w:rsidR="0010165E">
              <w:rPr>
                <w:rFonts w:ascii="Times New Roman" w:hAnsi="Times New Roman"/>
                <w:b/>
                <w:sz w:val="26"/>
                <w:szCs w:val="26"/>
              </w:rPr>
              <w:t>au sauvetage aquatiqu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pdt le cycle de natation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FBE2DA" w14:textId="77777777" w:rsidR="001C5CA5" w:rsidRPr="00371EA2" w:rsidRDefault="001C5CA5" w:rsidP="00371E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3AB18C" w14:textId="3C2E9BAB" w:rsidR="001C5CA5" w:rsidRPr="00371EA2" w:rsidRDefault="0074419B" w:rsidP="00BD44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ocessus de création artistique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B9EE00" w14:textId="2E3E903F" w:rsidR="001C5CA5" w:rsidRPr="00371EA2" w:rsidRDefault="0074419B" w:rsidP="00371E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asket ball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EC3AEF" w14:textId="26B4E53F" w:rsidR="001C5CA5" w:rsidRPr="00371EA2" w:rsidRDefault="001C5CA5" w:rsidP="007441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bottom w:val="nil"/>
            </w:tcBorders>
          </w:tcPr>
          <w:p w14:paraId="139DC0DD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A5" w:rsidRPr="00522E7C" w14:paraId="2BB422E1" w14:textId="77777777" w:rsidTr="000D4424">
        <w:trPr>
          <w:trHeight w:val="604"/>
        </w:trPr>
        <w:tc>
          <w:tcPr>
            <w:tcW w:w="2082" w:type="dxa"/>
            <w:vMerge w:val="restart"/>
            <w:vAlign w:val="center"/>
          </w:tcPr>
          <w:p w14:paraId="65345A3A" w14:textId="77777777" w:rsidR="001C5CA5" w:rsidRPr="00912133" w:rsidRDefault="001C5CA5" w:rsidP="00371EA2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MIERE</w:t>
            </w:r>
          </w:p>
          <w:p w14:paraId="4012BDB6" w14:textId="77777777" w:rsidR="001C5CA5" w:rsidRPr="000D4424" w:rsidRDefault="001C5CA5" w:rsidP="00371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424">
              <w:rPr>
                <w:rFonts w:ascii="Times New Roman" w:hAnsi="Times New Roman"/>
                <w:sz w:val="20"/>
                <w:szCs w:val="20"/>
              </w:rPr>
              <w:t xml:space="preserve">L’élève choisit </w:t>
            </w:r>
            <w:r w:rsidRPr="000D4424">
              <w:rPr>
                <w:rFonts w:ascii="Times New Roman" w:hAnsi="Times New Roman"/>
                <w:color w:val="FF0000"/>
                <w:sz w:val="20"/>
                <w:szCs w:val="20"/>
              </w:rPr>
              <w:t>une activité préférentielle</w:t>
            </w:r>
            <w:r w:rsidRPr="000D4424">
              <w:rPr>
                <w:rFonts w:ascii="Times New Roman" w:hAnsi="Times New Roman"/>
                <w:sz w:val="20"/>
                <w:szCs w:val="20"/>
              </w:rPr>
              <w:t xml:space="preserve"> à laquelle s’ajoute 2 autres APSA</w:t>
            </w:r>
          </w:p>
          <w:p w14:paraId="24764647" w14:textId="1E647464" w:rsidR="0074419B" w:rsidRPr="00522E7C" w:rsidRDefault="0074419B" w:rsidP="00371EA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D4424">
              <w:rPr>
                <w:rFonts w:ascii="Times New Roman" w:hAnsi="Times New Roman"/>
                <w:sz w:val="20"/>
                <w:szCs w:val="20"/>
              </w:rPr>
              <w:t>Total : 3 CA #</w:t>
            </w:r>
          </w:p>
        </w:tc>
        <w:tc>
          <w:tcPr>
            <w:tcW w:w="1145" w:type="dxa"/>
            <w:vMerge w:val="restart"/>
            <w:tcBorders>
              <w:right w:val="single" w:sz="18" w:space="0" w:color="auto"/>
            </w:tcBorders>
            <w:vAlign w:val="center"/>
          </w:tcPr>
          <w:p w14:paraId="205254BF" w14:textId="77777777" w:rsidR="0074419B" w:rsidRPr="00667852" w:rsidRDefault="0074419B" w:rsidP="0074419B">
            <w:pPr>
              <w:jc w:val="center"/>
              <w:rPr>
                <w:rFonts w:ascii="Times New Roman" w:hAnsi="Times New Roman"/>
                <w:b/>
              </w:rPr>
            </w:pPr>
            <w:r w:rsidRPr="00667852">
              <w:rPr>
                <w:rFonts w:ascii="Times New Roman" w:hAnsi="Times New Roman"/>
                <w:b/>
              </w:rPr>
              <w:t>AFL1</w:t>
            </w:r>
          </w:p>
          <w:p w14:paraId="1189F762" w14:textId="261FA237" w:rsidR="0074419B" w:rsidRPr="00667852" w:rsidRDefault="0074419B" w:rsidP="0074419B">
            <w:pPr>
              <w:jc w:val="center"/>
              <w:rPr>
                <w:rFonts w:ascii="Times New Roman" w:hAnsi="Times New Roman"/>
                <w:b/>
              </w:rPr>
            </w:pPr>
            <w:r w:rsidRPr="00667852">
              <w:rPr>
                <w:rFonts w:ascii="Times New Roman" w:hAnsi="Times New Roman"/>
                <w:b/>
              </w:rPr>
              <w:t>AFL3</w:t>
            </w:r>
          </w:p>
          <w:p w14:paraId="38BC9A12" w14:textId="77777777" w:rsidR="001C5CA5" w:rsidRPr="00667852" w:rsidRDefault="0074419B" w:rsidP="0074419B">
            <w:pPr>
              <w:jc w:val="center"/>
              <w:rPr>
                <w:rFonts w:ascii="Times New Roman" w:hAnsi="Times New Roman"/>
                <w:b/>
              </w:rPr>
            </w:pPr>
            <w:r w:rsidRPr="00667852">
              <w:rPr>
                <w:rFonts w:ascii="Times New Roman" w:hAnsi="Times New Roman"/>
                <w:b/>
              </w:rPr>
              <w:t>En priorité</w:t>
            </w:r>
          </w:p>
          <w:p w14:paraId="28609D80" w14:textId="5CE7CF04" w:rsidR="0029025C" w:rsidRPr="00522E7C" w:rsidRDefault="0029025C" w:rsidP="0074419B">
            <w:pPr>
              <w:jc w:val="center"/>
              <w:rPr>
                <w:rFonts w:ascii="Times New Roman" w:hAnsi="Times New Roman"/>
              </w:rPr>
            </w:pPr>
            <w:r w:rsidRPr="0029025C">
              <w:rPr>
                <w:rFonts w:ascii="Times New Roman" w:hAnsi="Times New Roman"/>
                <w:sz w:val="20"/>
              </w:rPr>
              <w:t>+ AFL</w:t>
            </w:r>
            <w:r w:rsidRPr="0029025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1D86F10C" w14:textId="77777777" w:rsidR="001C5CA5" w:rsidRPr="001A523C" w:rsidRDefault="001C5CA5" w:rsidP="00371EA2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</w:pPr>
            <w:r w:rsidRPr="001A523C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Athlétisme</w:t>
            </w:r>
          </w:p>
          <w:p w14:paraId="5CDA2004" w14:textId="47F957A8" w:rsidR="001C5CA5" w:rsidRPr="00371EA2" w:rsidRDefault="000D4424" w:rsidP="0074419B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A523C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(DF</w:t>
            </w:r>
            <w:r w:rsidR="008C3C64" w:rsidRPr="001A523C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 xml:space="preserve"> ou</w:t>
            </w:r>
            <w:r w:rsidRPr="001A523C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 xml:space="preserve"> Vit-</w:t>
            </w:r>
            <w:r w:rsidR="0074419B" w:rsidRPr="001A523C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relais</w:t>
            </w:r>
            <w:r w:rsidR="001C5CA5" w:rsidRPr="001A523C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)</w:t>
            </w:r>
          </w:p>
        </w:tc>
        <w:tc>
          <w:tcPr>
            <w:tcW w:w="2241" w:type="dxa"/>
            <w:tcBorders>
              <w:left w:val="single" w:sz="18" w:space="0" w:color="auto"/>
              <w:right w:val="single" w:sz="18" w:space="0" w:color="auto"/>
            </w:tcBorders>
          </w:tcPr>
          <w:p w14:paraId="370B1E4F" w14:textId="77777777" w:rsidR="001C5CA5" w:rsidRPr="00371EA2" w:rsidRDefault="001C5CA5" w:rsidP="00371EA2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</w:tcPr>
          <w:p w14:paraId="409682E8" w14:textId="77777777" w:rsidR="001C5CA5" w:rsidRPr="00371EA2" w:rsidRDefault="001C5CA5" w:rsidP="00371E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28DFB0" w14:textId="77777777" w:rsidR="001C5CA5" w:rsidRPr="00371EA2" w:rsidRDefault="001C5CA5" w:rsidP="00371EA2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10EF0439" w14:textId="77777777" w:rsidR="008C3C64" w:rsidRDefault="008C3C64" w:rsidP="008C3C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ADMINTON</w:t>
            </w:r>
          </w:p>
          <w:p w14:paraId="6A5DE72B" w14:textId="3C81AD3D" w:rsidR="001C5CA5" w:rsidRPr="00371EA2" w:rsidRDefault="008C3C64" w:rsidP="008C3C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3C64">
              <w:rPr>
                <w:rFonts w:ascii="Times New Roman" w:hAnsi="Times New Roman"/>
                <w:sz w:val="26"/>
                <w:szCs w:val="26"/>
              </w:rPr>
              <w:t>ou HB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4419B">
              <w:rPr>
                <w:rFonts w:ascii="Times New Roman" w:hAnsi="Times New Roman"/>
                <w:sz w:val="26"/>
                <w:szCs w:val="26"/>
              </w:rPr>
              <w:t>selon dispo</w:t>
            </w:r>
          </w:p>
        </w:tc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02763147" w14:textId="68D6194A" w:rsidR="001C5CA5" w:rsidRPr="0074419B" w:rsidRDefault="00D25DFC" w:rsidP="00357A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ED </w:t>
            </w:r>
            <w:r w:rsidR="0074419B">
              <w:rPr>
                <w:rFonts w:ascii="Times New Roman" w:hAnsi="Times New Roman"/>
                <w:b/>
                <w:sz w:val="26"/>
                <w:szCs w:val="26"/>
              </w:rPr>
              <w:t>ou Musculatio</w:t>
            </w:r>
            <w:r w:rsidR="0074419B"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2741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0B4D3342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A5" w:rsidRPr="00522E7C" w14:paraId="15BFEA6F" w14:textId="77777777" w:rsidTr="000D4424">
        <w:trPr>
          <w:trHeight w:val="637"/>
        </w:trPr>
        <w:tc>
          <w:tcPr>
            <w:tcW w:w="2082" w:type="dxa"/>
            <w:vMerge/>
            <w:vAlign w:val="center"/>
          </w:tcPr>
          <w:p w14:paraId="38AAC92D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right w:val="single" w:sz="18" w:space="0" w:color="auto"/>
            </w:tcBorders>
            <w:vAlign w:val="center"/>
          </w:tcPr>
          <w:p w14:paraId="0AF49DD4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77AF8" w14:textId="77777777" w:rsidR="001C5CA5" w:rsidRPr="00371EA2" w:rsidRDefault="001C5CA5" w:rsidP="00371EA2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A523C">
              <w:rPr>
                <w:rFonts w:ascii="Times New Roman" w:hAnsi="Times New Roman"/>
                <w:b/>
                <w:color w:val="00B0F0"/>
                <w:sz w:val="26"/>
                <w:szCs w:val="26"/>
              </w:rPr>
              <w:t>Natation de vitesse</w:t>
            </w:r>
          </w:p>
        </w:tc>
        <w:tc>
          <w:tcPr>
            <w:tcW w:w="22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57BB2" w14:textId="30116A3A" w:rsidR="001C5CA5" w:rsidRPr="00405B4E" w:rsidRDefault="00405B4E" w:rsidP="00405B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auvetage aqua a</w:t>
            </w:r>
            <w:r w:rsidR="0074419B">
              <w:rPr>
                <w:rFonts w:ascii="Times New Roman" w:hAnsi="Times New Roman"/>
                <w:b/>
                <w:sz w:val="26"/>
                <w:szCs w:val="26"/>
              </w:rPr>
              <w:t>v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 Natation</w:t>
            </w:r>
          </w:p>
        </w:tc>
        <w:tc>
          <w:tcPr>
            <w:tcW w:w="2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74252" w14:textId="77777777" w:rsidR="001C5CA5" w:rsidRPr="00371EA2" w:rsidRDefault="001C5CA5" w:rsidP="00371EA2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95F5D" w14:textId="77777777" w:rsidR="008C3C64" w:rsidRDefault="008C3C64" w:rsidP="008C3C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LLEY BALL</w:t>
            </w:r>
          </w:p>
          <w:p w14:paraId="31F7F16C" w14:textId="0E4C3972" w:rsidR="001C5CA5" w:rsidRPr="00371EA2" w:rsidRDefault="008C3C64" w:rsidP="008C3C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ou HB selon dispo</w:t>
            </w:r>
            <w:r w:rsidRPr="00371E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595AA1CB" w14:textId="5667EC0A" w:rsidR="001C5CA5" w:rsidRPr="00371EA2" w:rsidRDefault="00D25DFC" w:rsidP="007441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ED ou STEP</w:t>
            </w:r>
            <w:r w:rsidR="007441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4419B">
              <w:rPr>
                <w:rFonts w:ascii="Times New Roman" w:hAnsi="Times New Roman"/>
                <w:b/>
                <w:sz w:val="26"/>
                <w:szCs w:val="26"/>
              </w:rPr>
              <w:t>ou Musculation</w:t>
            </w:r>
          </w:p>
        </w:tc>
        <w:tc>
          <w:tcPr>
            <w:tcW w:w="2741" w:type="dxa"/>
            <w:gridSpan w:val="2"/>
            <w:vMerge/>
            <w:tcBorders>
              <w:left w:val="single" w:sz="18" w:space="0" w:color="auto"/>
            </w:tcBorders>
          </w:tcPr>
          <w:p w14:paraId="04FDC01E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A5" w:rsidRPr="00522E7C" w14:paraId="143BA67D" w14:textId="77777777" w:rsidTr="000D4424">
        <w:trPr>
          <w:trHeight w:val="324"/>
        </w:trPr>
        <w:tc>
          <w:tcPr>
            <w:tcW w:w="2082" w:type="dxa"/>
            <w:vMerge/>
            <w:vAlign w:val="center"/>
          </w:tcPr>
          <w:p w14:paraId="7E916C40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right w:val="single" w:sz="18" w:space="0" w:color="auto"/>
            </w:tcBorders>
            <w:vAlign w:val="center"/>
          </w:tcPr>
          <w:p w14:paraId="2BF2E1D7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1FCEC20F" w14:textId="77777777" w:rsidR="001C5CA5" w:rsidRPr="00371EA2" w:rsidRDefault="001C5CA5" w:rsidP="00371EA2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41" w:type="dxa"/>
            <w:tcBorders>
              <w:left w:val="single" w:sz="18" w:space="0" w:color="auto"/>
              <w:right w:val="single" w:sz="18" w:space="0" w:color="auto"/>
            </w:tcBorders>
          </w:tcPr>
          <w:p w14:paraId="59F781D4" w14:textId="77777777" w:rsidR="001C5CA5" w:rsidRPr="00371EA2" w:rsidRDefault="001C5CA5" w:rsidP="00371E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</w:tcPr>
          <w:p w14:paraId="073C8DB1" w14:textId="77777777" w:rsidR="001C5CA5" w:rsidRPr="00371EA2" w:rsidRDefault="001C5CA5" w:rsidP="00573CC0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A523C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Arts du cirque</w:t>
            </w:r>
          </w:p>
        </w:tc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39147374" w14:textId="724CAF9B" w:rsidR="001C5CA5" w:rsidRPr="00371EA2" w:rsidRDefault="008C3C64" w:rsidP="00371E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ASKET BALL</w:t>
            </w:r>
          </w:p>
        </w:tc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25924F23" w14:textId="45C534BD" w:rsidR="001C5CA5" w:rsidRPr="00371EA2" w:rsidRDefault="00D25DFC" w:rsidP="007441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EP</w:t>
            </w:r>
          </w:p>
        </w:tc>
        <w:tc>
          <w:tcPr>
            <w:tcW w:w="2741" w:type="dxa"/>
            <w:gridSpan w:val="2"/>
            <w:vMerge/>
            <w:tcBorders>
              <w:left w:val="single" w:sz="18" w:space="0" w:color="auto"/>
            </w:tcBorders>
          </w:tcPr>
          <w:p w14:paraId="78F2C34F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A5" w:rsidRPr="00522E7C" w14:paraId="306AD866" w14:textId="77777777" w:rsidTr="000D4424">
        <w:trPr>
          <w:trHeight w:val="570"/>
        </w:trPr>
        <w:tc>
          <w:tcPr>
            <w:tcW w:w="2082" w:type="dxa"/>
            <w:vMerge w:val="restart"/>
            <w:vAlign w:val="center"/>
          </w:tcPr>
          <w:p w14:paraId="4F6EB564" w14:textId="77777777" w:rsidR="001C5CA5" w:rsidRPr="00912133" w:rsidRDefault="001C5CA5" w:rsidP="00371E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133">
              <w:rPr>
                <w:rFonts w:ascii="Times New Roman" w:hAnsi="Times New Roman"/>
                <w:b/>
                <w:sz w:val="28"/>
                <w:szCs w:val="28"/>
              </w:rPr>
              <w:t>TERMINALE</w:t>
            </w:r>
          </w:p>
          <w:p w14:paraId="457F3683" w14:textId="24F524A3" w:rsidR="001C5CA5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’élève </w:t>
            </w:r>
            <w:r w:rsidRPr="00522E7C">
              <w:rPr>
                <w:rFonts w:ascii="Times New Roman" w:hAnsi="Times New Roman"/>
                <w:sz w:val="28"/>
                <w:szCs w:val="28"/>
              </w:rPr>
              <w:t>choisi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522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19B">
              <w:rPr>
                <w:rFonts w:ascii="Times New Roman" w:hAnsi="Times New Roman"/>
                <w:color w:val="FF0000"/>
                <w:sz w:val="28"/>
                <w:szCs w:val="28"/>
              </w:rPr>
              <w:t>son menu d’activités</w:t>
            </w:r>
          </w:p>
          <w:p w14:paraId="6531AF11" w14:textId="46E786D8" w:rsidR="0074419B" w:rsidRPr="00522E7C" w:rsidRDefault="0074419B" w:rsidP="00371E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 : 3 CA #</w:t>
            </w:r>
          </w:p>
        </w:tc>
        <w:tc>
          <w:tcPr>
            <w:tcW w:w="1145" w:type="dxa"/>
            <w:vMerge w:val="restart"/>
            <w:tcBorders>
              <w:right w:val="single" w:sz="18" w:space="0" w:color="auto"/>
            </w:tcBorders>
            <w:vAlign w:val="center"/>
          </w:tcPr>
          <w:p w14:paraId="3A5A200D" w14:textId="77777777" w:rsidR="0074419B" w:rsidRDefault="0074419B" w:rsidP="00744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L1</w:t>
            </w:r>
          </w:p>
          <w:p w14:paraId="571E3834" w14:textId="77777777" w:rsidR="001C5CA5" w:rsidRDefault="0074419B" w:rsidP="00744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L</w:t>
            </w:r>
            <w:r>
              <w:rPr>
                <w:rFonts w:ascii="Times New Roman" w:hAnsi="Times New Roman"/>
              </w:rPr>
              <w:t>2</w:t>
            </w:r>
          </w:p>
          <w:p w14:paraId="7031EFC1" w14:textId="0288F58C" w:rsidR="0074419B" w:rsidRPr="00522E7C" w:rsidRDefault="0074419B" w:rsidP="00744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L3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46C7B81F" w14:textId="77777777" w:rsidR="001C5CA5" w:rsidRPr="000D4424" w:rsidRDefault="001C5CA5" w:rsidP="00371EA2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Athlétisme</w:t>
            </w:r>
          </w:p>
          <w:p w14:paraId="76EF6496" w14:textId="3FFE0A9D" w:rsidR="001C5CA5" w:rsidRPr="000D4424" w:rsidRDefault="000D4424" w:rsidP="0074419B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(DF</w:t>
            </w:r>
            <w:r w:rsidR="008C3C64"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 xml:space="preserve"> ou</w:t>
            </w:r>
            <w:r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 xml:space="preserve"> Vit</w:t>
            </w:r>
            <w:r w:rsidR="001C5CA5"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-relais)</w:t>
            </w:r>
          </w:p>
        </w:tc>
        <w:tc>
          <w:tcPr>
            <w:tcW w:w="2241" w:type="dxa"/>
            <w:tcBorders>
              <w:left w:val="single" w:sz="18" w:space="0" w:color="auto"/>
              <w:right w:val="single" w:sz="18" w:space="0" w:color="auto"/>
            </w:tcBorders>
          </w:tcPr>
          <w:p w14:paraId="58F2BAD6" w14:textId="77777777" w:rsidR="001C5CA5" w:rsidRPr="000D4424" w:rsidRDefault="001C5CA5" w:rsidP="00371EA2">
            <w:pPr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</w:tcPr>
          <w:p w14:paraId="72F696C1" w14:textId="77777777" w:rsidR="001C5CA5" w:rsidRPr="000D4424" w:rsidRDefault="001C5CA5" w:rsidP="00371EA2">
            <w:pPr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</w:pPr>
          </w:p>
        </w:tc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00A0720A" w14:textId="69812A7C" w:rsidR="0074419B" w:rsidRPr="000D4424" w:rsidRDefault="008C3C64" w:rsidP="0074419B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BADMINTON</w:t>
            </w:r>
          </w:p>
          <w:p w14:paraId="6BAA2346" w14:textId="7E3A1C28" w:rsidR="001C5CA5" w:rsidRPr="000D4424" w:rsidRDefault="0074419B" w:rsidP="008C3C64">
            <w:pPr>
              <w:jc w:val="center"/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  <w:t xml:space="preserve">ou </w:t>
            </w:r>
            <w:r w:rsidR="008C3C64" w:rsidRPr="000D4424"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  <w:t>HB</w:t>
            </w:r>
            <w:r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 w:rsidRPr="000D4424"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  <w:t>selon dispo</w:t>
            </w:r>
          </w:p>
        </w:tc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2CE2280E" w14:textId="0FE5F068" w:rsidR="001C5CA5" w:rsidRPr="000D4424" w:rsidRDefault="00D25DFC" w:rsidP="000D4424">
            <w:pPr>
              <w:jc w:val="center"/>
              <w:rPr>
                <w:rFonts w:ascii="Times New Roman" w:hAnsi="Times New Roman"/>
                <w:color w:val="E36C0A" w:themeColor="accent6" w:themeShade="BF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C</w:t>
            </w:r>
            <w:r w:rsidR="00357AB7"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 xml:space="preserve">ED </w:t>
            </w:r>
            <w:r w:rsidR="0074419B" w:rsidRPr="000D4424">
              <w:rPr>
                <w:rFonts w:ascii="Times New Roman" w:hAnsi="Times New Roman"/>
                <w:b/>
                <w:color w:val="E36C0A" w:themeColor="accent6" w:themeShade="BF"/>
                <w:sz w:val="26"/>
                <w:szCs w:val="26"/>
              </w:rPr>
              <w:t>ou Musculation</w:t>
            </w:r>
          </w:p>
        </w:tc>
        <w:tc>
          <w:tcPr>
            <w:tcW w:w="2741" w:type="dxa"/>
            <w:gridSpan w:val="2"/>
            <w:vMerge/>
            <w:tcBorders>
              <w:left w:val="single" w:sz="18" w:space="0" w:color="auto"/>
            </w:tcBorders>
          </w:tcPr>
          <w:p w14:paraId="7B275EC0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A5" w:rsidRPr="00522E7C" w14:paraId="5E8ABE54" w14:textId="77777777" w:rsidTr="000D4424">
        <w:trPr>
          <w:trHeight w:val="566"/>
        </w:trPr>
        <w:tc>
          <w:tcPr>
            <w:tcW w:w="2082" w:type="dxa"/>
            <w:vMerge/>
            <w:vAlign w:val="center"/>
          </w:tcPr>
          <w:p w14:paraId="0DFC8338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right w:val="single" w:sz="18" w:space="0" w:color="auto"/>
            </w:tcBorders>
            <w:vAlign w:val="center"/>
          </w:tcPr>
          <w:p w14:paraId="2B42BDBB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3A75863A" w14:textId="77777777" w:rsidR="001C5CA5" w:rsidRPr="000D4424" w:rsidRDefault="001C5CA5" w:rsidP="00371EA2">
            <w:pPr>
              <w:jc w:val="center"/>
              <w:rPr>
                <w:rFonts w:ascii="Times New Roman" w:hAnsi="Times New Roman"/>
                <w:b/>
                <w:color w:val="00B0F0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00B0F0"/>
                <w:sz w:val="26"/>
                <w:szCs w:val="26"/>
              </w:rPr>
              <w:t>Natation de vitesse</w:t>
            </w:r>
          </w:p>
        </w:tc>
        <w:tc>
          <w:tcPr>
            <w:tcW w:w="2241" w:type="dxa"/>
            <w:tcBorders>
              <w:left w:val="single" w:sz="18" w:space="0" w:color="auto"/>
              <w:right w:val="single" w:sz="18" w:space="0" w:color="auto"/>
            </w:tcBorders>
          </w:tcPr>
          <w:p w14:paraId="49AB2A00" w14:textId="77777777" w:rsidR="001C5CA5" w:rsidRPr="000D4424" w:rsidRDefault="00405B4E" w:rsidP="00371EA2">
            <w:pPr>
              <w:jc w:val="center"/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00B0F0"/>
                <w:sz w:val="26"/>
                <w:szCs w:val="26"/>
              </w:rPr>
              <w:t>Sauvetage aquatique</w:t>
            </w:r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</w:tcPr>
          <w:p w14:paraId="46770E0D" w14:textId="77777777" w:rsidR="001C5CA5" w:rsidRPr="000D4424" w:rsidRDefault="001C5CA5" w:rsidP="00371EA2">
            <w:pPr>
              <w:rPr>
                <w:rFonts w:ascii="Times New Roman" w:hAnsi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42966418" w14:textId="0BC52D99" w:rsidR="008C3C64" w:rsidRPr="000D4424" w:rsidRDefault="008C3C64" w:rsidP="008C3C64">
            <w:pPr>
              <w:jc w:val="center"/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00B0F0"/>
                <w:sz w:val="26"/>
                <w:szCs w:val="26"/>
              </w:rPr>
              <w:t>VOLLEY BALL</w:t>
            </w:r>
          </w:p>
          <w:p w14:paraId="6062F092" w14:textId="74CC17C0" w:rsidR="001C5CA5" w:rsidRPr="000D4424" w:rsidRDefault="008C3C64" w:rsidP="008C3C64">
            <w:pPr>
              <w:jc w:val="center"/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color w:val="00B0F0"/>
                <w:sz w:val="26"/>
                <w:szCs w:val="26"/>
              </w:rPr>
              <w:t>(ou HB selon dispo)</w:t>
            </w:r>
          </w:p>
        </w:tc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4EB407CD" w14:textId="77777777" w:rsidR="001C5CA5" w:rsidRPr="00371EA2" w:rsidRDefault="001C5CA5" w:rsidP="00371E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18" w:space="0" w:color="auto"/>
            </w:tcBorders>
          </w:tcPr>
          <w:p w14:paraId="6B9C197D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A5" w:rsidRPr="00522E7C" w14:paraId="0BCCAD04" w14:textId="77777777" w:rsidTr="000D4424">
        <w:trPr>
          <w:trHeight w:val="361"/>
        </w:trPr>
        <w:tc>
          <w:tcPr>
            <w:tcW w:w="2082" w:type="dxa"/>
            <w:vMerge/>
            <w:tcBorders>
              <w:bottom w:val="single" w:sz="18" w:space="0" w:color="auto"/>
            </w:tcBorders>
            <w:vAlign w:val="center"/>
          </w:tcPr>
          <w:p w14:paraId="0BB48857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DF33B2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EF15" w14:textId="77777777" w:rsidR="001C5CA5" w:rsidRPr="00371EA2" w:rsidRDefault="001C5CA5" w:rsidP="00371EA2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6D40A" w14:textId="77777777" w:rsidR="001C5CA5" w:rsidRPr="00371EA2" w:rsidRDefault="001C5CA5" w:rsidP="00371E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1748E" w14:textId="77777777" w:rsidR="001C5CA5" w:rsidRPr="000D4424" w:rsidRDefault="001C5CA5" w:rsidP="00573CC0">
            <w:pPr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Arts du cirque</w:t>
            </w:r>
          </w:p>
        </w:tc>
        <w:tc>
          <w:tcPr>
            <w:tcW w:w="2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114E0" w14:textId="1E7F097E" w:rsidR="001C5CA5" w:rsidRPr="000D4424" w:rsidRDefault="008C3C64" w:rsidP="00371EA2">
            <w:pPr>
              <w:jc w:val="center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BASKET BALL</w:t>
            </w:r>
          </w:p>
        </w:tc>
        <w:tc>
          <w:tcPr>
            <w:tcW w:w="25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C9650" w14:textId="63417870" w:rsidR="001C5CA5" w:rsidRPr="000D4424" w:rsidRDefault="00D25DFC" w:rsidP="0029025C">
            <w:pPr>
              <w:jc w:val="center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0D4424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STEP</w:t>
            </w:r>
          </w:p>
        </w:tc>
        <w:tc>
          <w:tcPr>
            <w:tcW w:w="2741" w:type="dxa"/>
            <w:gridSpan w:val="2"/>
            <w:vMerge/>
            <w:tcBorders>
              <w:left w:val="single" w:sz="18" w:space="0" w:color="auto"/>
              <w:bottom w:val="nil"/>
            </w:tcBorders>
          </w:tcPr>
          <w:p w14:paraId="16DF33A3" w14:textId="77777777" w:rsidR="001C5CA5" w:rsidRPr="00522E7C" w:rsidRDefault="001C5CA5" w:rsidP="00371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1619CA" w14:textId="575EE98B" w:rsidR="000D4424" w:rsidRDefault="000D4424" w:rsidP="00146AF2">
      <w:pPr>
        <w:rPr>
          <w:rFonts w:asciiTheme="minorHAnsi" w:hAnsiTheme="minorHAnsi"/>
          <w:sz w:val="22"/>
          <w:szCs w:val="22"/>
          <w:u w:val="single"/>
        </w:rPr>
      </w:pPr>
    </w:p>
    <w:p w14:paraId="69A4956D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6DDC7174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46992714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6583156A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61C743FF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73775CA4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743E5051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25754DA7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09CAE7CB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38DD3FBB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05A236C6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3B20389A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48A2B1DB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77E3772D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399380EF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4C2F3228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36DBA714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1CD8B35E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1DC4D301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774C9C83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68BD5ED7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5C1C0331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2F975A80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74D33434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77128A43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02F0B0DD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17E1D17A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7479B517" w14:textId="77777777" w:rsidR="000D4424" w:rsidRPr="000D4424" w:rsidRDefault="000D4424" w:rsidP="000D4424">
      <w:pPr>
        <w:rPr>
          <w:rFonts w:asciiTheme="minorHAnsi" w:hAnsiTheme="minorHAnsi"/>
          <w:sz w:val="22"/>
          <w:szCs w:val="22"/>
        </w:rPr>
      </w:pPr>
    </w:p>
    <w:p w14:paraId="389F9910" w14:textId="108F3A8A" w:rsidR="00037002" w:rsidRPr="000D4424" w:rsidRDefault="000D4424" w:rsidP="000D4424">
      <w:pPr>
        <w:tabs>
          <w:tab w:val="left" w:pos="1702"/>
        </w:tabs>
        <w:jc w:val="center"/>
        <w:rPr>
          <w:rFonts w:asciiTheme="minorHAnsi" w:hAnsiTheme="minorHAnsi"/>
          <w:sz w:val="26"/>
          <w:szCs w:val="26"/>
        </w:rPr>
        <w:sectPr w:rsidR="00037002" w:rsidRPr="000D4424" w:rsidSect="000D4424">
          <w:type w:val="continuous"/>
          <w:pgSz w:w="16840" w:h="11907" w:orient="landscape"/>
          <w:pgMar w:top="0" w:right="720" w:bottom="851" w:left="170" w:header="720" w:footer="720" w:gutter="0"/>
          <w:cols w:space="720"/>
          <w:docGrid w:linePitch="326"/>
        </w:sectPr>
      </w:pPr>
      <w:r w:rsidRPr="000D4424">
        <w:rPr>
          <w:rFonts w:asciiTheme="minorHAnsi" w:hAnsiTheme="minorHAnsi"/>
          <w:sz w:val="26"/>
          <w:szCs w:val="26"/>
        </w:rPr>
        <w:t xml:space="preserve">Au cours des situations d’apprentissage et au fil des leçons, les enseignants </w:t>
      </w:r>
      <w:r w:rsidRPr="000D4424">
        <w:rPr>
          <w:rFonts w:asciiTheme="minorHAnsi" w:hAnsiTheme="minorHAnsi"/>
          <w:b/>
          <w:sz w:val="26"/>
          <w:szCs w:val="26"/>
        </w:rPr>
        <w:t>identifient les modes d’engagement des</w:t>
      </w:r>
      <w:r w:rsidR="001A523C">
        <w:rPr>
          <w:rFonts w:asciiTheme="minorHAnsi" w:hAnsiTheme="minorHAnsi"/>
          <w:b/>
          <w:sz w:val="26"/>
          <w:szCs w:val="26"/>
        </w:rPr>
        <w:t xml:space="preserve"> élèves et </w:t>
      </w:r>
      <w:r w:rsidRPr="000D4424">
        <w:rPr>
          <w:rFonts w:asciiTheme="minorHAnsi" w:hAnsiTheme="minorHAnsi"/>
          <w:b/>
          <w:sz w:val="26"/>
          <w:szCs w:val="26"/>
        </w:rPr>
        <w:t>les renseignent régulièrement sur leur degré d’acquisition.</w:t>
      </w:r>
      <w:r w:rsidRPr="000D4424">
        <w:rPr>
          <w:rFonts w:asciiTheme="minorHAnsi" w:hAnsiTheme="minorHAnsi"/>
          <w:sz w:val="26"/>
          <w:szCs w:val="26"/>
        </w:rPr>
        <w:t xml:space="preserve"> Cela su</w:t>
      </w:r>
      <w:r>
        <w:rPr>
          <w:rFonts w:asciiTheme="minorHAnsi" w:hAnsiTheme="minorHAnsi"/>
          <w:sz w:val="26"/>
          <w:szCs w:val="26"/>
        </w:rPr>
        <w:t xml:space="preserve">ppose </w:t>
      </w:r>
      <w:r w:rsidRPr="000D4424">
        <w:rPr>
          <w:rFonts w:asciiTheme="minorHAnsi" w:hAnsiTheme="minorHAnsi"/>
          <w:sz w:val="26"/>
          <w:szCs w:val="26"/>
        </w:rPr>
        <w:t xml:space="preserve">de leur </w:t>
      </w:r>
      <w:r w:rsidRPr="000D4424">
        <w:rPr>
          <w:rFonts w:asciiTheme="minorHAnsi" w:hAnsiTheme="minorHAnsi"/>
          <w:b/>
          <w:sz w:val="26"/>
          <w:szCs w:val="26"/>
        </w:rPr>
        <w:t>faire partager des indicateurs précis qui leur permettent de repérer leur engagement, en lien avec les attendus de fin de lycée.</w:t>
      </w:r>
    </w:p>
    <w:p w14:paraId="58E84215" w14:textId="4864C071" w:rsidR="0029569A" w:rsidRPr="00D25DFC" w:rsidRDefault="0029569A" w:rsidP="00D25DFC">
      <w:pPr>
        <w:rPr>
          <w:b/>
          <w:sz w:val="28"/>
        </w:rPr>
      </w:pPr>
    </w:p>
    <w:sectPr w:rsidR="0029569A" w:rsidRPr="00D25DFC" w:rsidSect="008A5467">
      <w:pgSz w:w="11907" w:h="16840"/>
      <w:pgMar w:top="170" w:right="142" w:bottom="72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1489" w14:textId="77777777" w:rsidR="0072671D" w:rsidRDefault="0072671D" w:rsidP="00A821A7">
      <w:r>
        <w:separator/>
      </w:r>
    </w:p>
  </w:endnote>
  <w:endnote w:type="continuationSeparator" w:id="0">
    <w:p w14:paraId="7B6BA2C4" w14:textId="77777777" w:rsidR="0072671D" w:rsidRDefault="0072671D" w:rsidP="00A8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33C4" w14:textId="77777777" w:rsidR="0072671D" w:rsidRDefault="0072671D" w:rsidP="00A821A7">
      <w:r>
        <w:separator/>
      </w:r>
    </w:p>
  </w:footnote>
  <w:footnote w:type="continuationSeparator" w:id="0">
    <w:p w14:paraId="33BC4A3C" w14:textId="77777777" w:rsidR="0072671D" w:rsidRDefault="0072671D" w:rsidP="00A8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52C806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780F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7D48F8"/>
    <w:multiLevelType w:val="hybridMultilevel"/>
    <w:tmpl w:val="E9445462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8718F8"/>
    <w:multiLevelType w:val="singleLevel"/>
    <w:tmpl w:val="B7A490F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E02847"/>
    <w:multiLevelType w:val="hybridMultilevel"/>
    <w:tmpl w:val="7E3EA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085"/>
    <w:multiLevelType w:val="hybridMultilevel"/>
    <w:tmpl w:val="36E672D6"/>
    <w:lvl w:ilvl="0" w:tplc="18D88720">
      <w:start w:val="1"/>
      <w:numFmt w:val="bullet"/>
      <w:lvlText w:val="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4"/>
        <w:szCs w:val="24"/>
      </w:rPr>
    </w:lvl>
    <w:lvl w:ilvl="1" w:tplc="B4ACB562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B1EC928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80244D88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E69C7256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DD60311E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A57AC46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22E4E6E6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BD32DD8A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1451214"/>
    <w:multiLevelType w:val="hybridMultilevel"/>
    <w:tmpl w:val="B59E01CA"/>
    <w:lvl w:ilvl="0" w:tplc="04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2B7324F3"/>
    <w:multiLevelType w:val="hybridMultilevel"/>
    <w:tmpl w:val="606EEA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63B"/>
    <w:multiLevelType w:val="hybridMultilevel"/>
    <w:tmpl w:val="2CB8E5E6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2680E7D"/>
    <w:multiLevelType w:val="hybridMultilevel"/>
    <w:tmpl w:val="E2569A10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4DD478C"/>
    <w:multiLevelType w:val="singleLevel"/>
    <w:tmpl w:val="1CE03140"/>
    <w:lvl w:ilvl="0">
      <w:start w:val="1"/>
      <w:numFmt w:val="bullet"/>
      <w:lvlText w:val="*"/>
      <w:lvlJc w:val="left"/>
      <w:pPr>
        <w:ind w:left="720" w:hanging="360"/>
      </w:pPr>
      <w:rPr>
        <w:rFonts w:ascii="Sylfaen" w:hAnsi="Sylfaen" w:hint="default"/>
      </w:rPr>
    </w:lvl>
  </w:abstractNum>
  <w:abstractNum w:abstractNumId="11" w15:restartNumberingAfterBreak="0">
    <w:nsid w:val="36C42E30"/>
    <w:multiLevelType w:val="hybridMultilevel"/>
    <w:tmpl w:val="39B2BB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5645F"/>
    <w:multiLevelType w:val="hybridMultilevel"/>
    <w:tmpl w:val="1EA89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355F"/>
    <w:multiLevelType w:val="hybridMultilevel"/>
    <w:tmpl w:val="9DD09BD2"/>
    <w:lvl w:ilvl="0" w:tplc="040C0007">
      <w:start w:val="1"/>
      <w:numFmt w:val="bullet"/>
      <w:lvlText w:val="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16"/>
      </w:rPr>
    </w:lvl>
    <w:lvl w:ilvl="1" w:tplc="040C0009">
      <w:start w:val="1"/>
      <w:numFmt w:val="bullet"/>
      <w:lvlText w:val="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DAB775C"/>
    <w:multiLevelType w:val="hybridMultilevel"/>
    <w:tmpl w:val="BA1C3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7AA7"/>
    <w:multiLevelType w:val="singleLevel"/>
    <w:tmpl w:val="B7A490F4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4E1073F3"/>
    <w:multiLevelType w:val="hybridMultilevel"/>
    <w:tmpl w:val="59DE2BB8"/>
    <w:lvl w:ilvl="0" w:tplc="040C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4EE024A7"/>
    <w:multiLevelType w:val="singleLevel"/>
    <w:tmpl w:val="B7A490F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49C39B2"/>
    <w:multiLevelType w:val="hybridMultilevel"/>
    <w:tmpl w:val="7BF4BD8E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66A6FFB"/>
    <w:multiLevelType w:val="hybridMultilevel"/>
    <w:tmpl w:val="22B4D7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7E0E"/>
    <w:multiLevelType w:val="hybridMultilevel"/>
    <w:tmpl w:val="B0DEEBC2"/>
    <w:lvl w:ilvl="0" w:tplc="18D8872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F4728"/>
    <w:multiLevelType w:val="multilevel"/>
    <w:tmpl w:val="B6520632"/>
    <w:lvl w:ilvl="0">
      <w:start w:val="1"/>
      <w:numFmt w:val="bullet"/>
      <w:lvlText w:val=""/>
      <w:lvlJc w:val="left"/>
      <w:pPr>
        <w:ind w:left="2420" w:hanging="435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FD20939"/>
    <w:multiLevelType w:val="hybridMultilevel"/>
    <w:tmpl w:val="3F1A4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C11A1"/>
    <w:multiLevelType w:val="hybridMultilevel"/>
    <w:tmpl w:val="99CC9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65ADA"/>
    <w:multiLevelType w:val="hybridMultilevel"/>
    <w:tmpl w:val="CDB66734"/>
    <w:lvl w:ilvl="0" w:tplc="040C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20"/>
  </w:num>
  <w:num w:numId="12">
    <w:abstractNumId w:val="7"/>
  </w:num>
  <w:num w:numId="13">
    <w:abstractNumId w:val="22"/>
  </w:num>
  <w:num w:numId="14">
    <w:abstractNumId w:val="14"/>
  </w:num>
  <w:num w:numId="15">
    <w:abstractNumId w:val="21"/>
  </w:num>
  <w:num w:numId="16">
    <w:abstractNumId w:val="23"/>
  </w:num>
  <w:num w:numId="17">
    <w:abstractNumId w:val="18"/>
  </w:num>
  <w:num w:numId="18">
    <w:abstractNumId w:val="8"/>
  </w:num>
  <w:num w:numId="19">
    <w:abstractNumId w:val="9"/>
  </w:num>
  <w:num w:numId="20">
    <w:abstractNumId w:val="12"/>
  </w:num>
  <w:num w:numId="21">
    <w:abstractNumId w:val="4"/>
  </w:num>
  <w:num w:numId="22">
    <w:abstractNumId w:val="24"/>
  </w:num>
  <w:num w:numId="23">
    <w:abstractNumId w:val="16"/>
  </w:num>
  <w:num w:numId="24">
    <w:abstractNumId w:val="19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D"/>
    <w:rsid w:val="00033802"/>
    <w:rsid w:val="00033AF6"/>
    <w:rsid w:val="00037002"/>
    <w:rsid w:val="0004149D"/>
    <w:rsid w:val="00046620"/>
    <w:rsid w:val="000616E7"/>
    <w:rsid w:val="00070652"/>
    <w:rsid w:val="00082C44"/>
    <w:rsid w:val="000A6692"/>
    <w:rsid w:val="000B03C5"/>
    <w:rsid w:val="000C55FA"/>
    <w:rsid w:val="000D4424"/>
    <w:rsid w:val="0010165E"/>
    <w:rsid w:val="00105C26"/>
    <w:rsid w:val="00121BEB"/>
    <w:rsid w:val="001246FF"/>
    <w:rsid w:val="0013084C"/>
    <w:rsid w:val="00133330"/>
    <w:rsid w:val="0013367F"/>
    <w:rsid w:val="00146AF2"/>
    <w:rsid w:val="00147F76"/>
    <w:rsid w:val="00150910"/>
    <w:rsid w:val="001628A5"/>
    <w:rsid w:val="00163F34"/>
    <w:rsid w:val="001712CE"/>
    <w:rsid w:val="001840A4"/>
    <w:rsid w:val="00185ACA"/>
    <w:rsid w:val="001916F9"/>
    <w:rsid w:val="001A523C"/>
    <w:rsid w:val="001A69D5"/>
    <w:rsid w:val="001B057E"/>
    <w:rsid w:val="001B429D"/>
    <w:rsid w:val="001B5B7B"/>
    <w:rsid w:val="001B66D1"/>
    <w:rsid w:val="001C5CA5"/>
    <w:rsid w:val="001C5ED8"/>
    <w:rsid w:val="001C7978"/>
    <w:rsid w:val="001E6485"/>
    <w:rsid w:val="001E6543"/>
    <w:rsid w:val="00212507"/>
    <w:rsid w:val="002300BB"/>
    <w:rsid w:val="002353AB"/>
    <w:rsid w:val="00237E1B"/>
    <w:rsid w:val="0024779A"/>
    <w:rsid w:val="00253E30"/>
    <w:rsid w:val="00253E63"/>
    <w:rsid w:val="00261B3A"/>
    <w:rsid w:val="00263331"/>
    <w:rsid w:val="00266E2F"/>
    <w:rsid w:val="002807CF"/>
    <w:rsid w:val="00284639"/>
    <w:rsid w:val="00284BD8"/>
    <w:rsid w:val="0029025C"/>
    <w:rsid w:val="0029569A"/>
    <w:rsid w:val="002A4AAC"/>
    <w:rsid w:val="002A4F46"/>
    <w:rsid w:val="002A60E5"/>
    <w:rsid w:val="002B4D07"/>
    <w:rsid w:val="002C039E"/>
    <w:rsid w:val="002F6A49"/>
    <w:rsid w:val="00300821"/>
    <w:rsid w:val="003033CC"/>
    <w:rsid w:val="00346ECC"/>
    <w:rsid w:val="00357AB7"/>
    <w:rsid w:val="00363FE1"/>
    <w:rsid w:val="003659A4"/>
    <w:rsid w:val="00370A0D"/>
    <w:rsid w:val="00371EA2"/>
    <w:rsid w:val="003761AE"/>
    <w:rsid w:val="00387586"/>
    <w:rsid w:val="003A47A1"/>
    <w:rsid w:val="003B22A3"/>
    <w:rsid w:val="003B2441"/>
    <w:rsid w:val="003B63CB"/>
    <w:rsid w:val="003C3778"/>
    <w:rsid w:val="003C4ED6"/>
    <w:rsid w:val="003D40B3"/>
    <w:rsid w:val="003E2E52"/>
    <w:rsid w:val="00405B4E"/>
    <w:rsid w:val="004257B1"/>
    <w:rsid w:val="00425C22"/>
    <w:rsid w:val="00435AC1"/>
    <w:rsid w:val="004411A2"/>
    <w:rsid w:val="00445DF1"/>
    <w:rsid w:val="00454BC6"/>
    <w:rsid w:val="00462F94"/>
    <w:rsid w:val="00472CCC"/>
    <w:rsid w:val="0047424F"/>
    <w:rsid w:val="0047684B"/>
    <w:rsid w:val="004A44FB"/>
    <w:rsid w:val="004D7FF5"/>
    <w:rsid w:val="00502809"/>
    <w:rsid w:val="005068C3"/>
    <w:rsid w:val="00522E7C"/>
    <w:rsid w:val="00526679"/>
    <w:rsid w:val="00542ED1"/>
    <w:rsid w:val="00551969"/>
    <w:rsid w:val="005523FD"/>
    <w:rsid w:val="005537FE"/>
    <w:rsid w:val="00573CC0"/>
    <w:rsid w:val="005835A0"/>
    <w:rsid w:val="0058440D"/>
    <w:rsid w:val="00584E89"/>
    <w:rsid w:val="0059674B"/>
    <w:rsid w:val="005A3020"/>
    <w:rsid w:val="005E3B68"/>
    <w:rsid w:val="005F5B9B"/>
    <w:rsid w:val="00600AE8"/>
    <w:rsid w:val="00600B10"/>
    <w:rsid w:val="00631AC4"/>
    <w:rsid w:val="00644B19"/>
    <w:rsid w:val="00667852"/>
    <w:rsid w:val="00672C70"/>
    <w:rsid w:val="00673D8E"/>
    <w:rsid w:val="00685ADE"/>
    <w:rsid w:val="00697A59"/>
    <w:rsid w:val="006A0F84"/>
    <w:rsid w:val="006A6BF5"/>
    <w:rsid w:val="006E745A"/>
    <w:rsid w:val="006F040A"/>
    <w:rsid w:val="007250A9"/>
    <w:rsid w:val="0072671D"/>
    <w:rsid w:val="007270FD"/>
    <w:rsid w:val="007344D0"/>
    <w:rsid w:val="0074419B"/>
    <w:rsid w:val="00752707"/>
    <w:rsid w:val="00762395"/>
    <w:rsid w:val="00765513"/>
    <w:rsid w:val="0077613D"/>
    <w:rsid w:val="00783F89"/>
    <w:rsid w:val="007911C8"/>
    <w:rsid w:val="007A1C42"/>
    <w:rsid w:val="007B41E8"/>
    <w:rsid w:val="007D37D1"/>
    <w:rsid w:val="007D6F64"/>
    <w:rsid w:val="007E3B37"/>
    <w:rsid w:val="007F7759"/>
    <w:rsid w:val="00806D2D"/>
    <w:rsid w:val="00814E42"/>
    <w:rsid w:val="00833063"/>
    <w:rsid w:val="00837CCA"/>
    <w:rsid w:val="00847789"/>
    <w:rsid w:val="00853910"/>
    <w:rsid w:val="008942C1"/>
    <w:rsid w:val="00895C43"/>
    <w:rsid w:val="008A5467"/>
    <w:rsid w:val="008B67D6"/>
    <w:rsid w:val="008C3C64"/>
    <w:rsid w:val="008E17F6"/>
    <w:rsid w:val="00905A49"/>
    <w:rsid w:val="00905D0D"/>
    <w:rsid w:val="00912133"/>
    <w:rsid w:val="00914589"/>
    <w:rsid w:val="00920DAC"/>
    <w:rsid w:val="00931A8D"/>
    <w:rsid w:val="00932458"/>
    <w:rsid w:val="00940091"/>
    <w:rsid w:val="00942C51"/>
    <w:rsid w:val="009507CE"/>
    <w:rsid w:val="0095487D"/>
    <w:rsid w:val="00967042"/>
    <w:rsid w:val="00982FBE"/>
    <w:rsid w:val="00984D97"/>
    <w:rsid w:val="009879A1"/>
    <w:rsid w:val="00990D33"/>
    <w:rsid w:val="00996E6C"/>
    <w:rsid w:val="009A441D"/>
    <w:rsid w:val="00A17F80"/>
    <w:rsid w:val="00A253D8"/>
    <w:rsid w:val="00A323B3"/>
    <w:rsid w:val="00A34EDC"/>
    <w:rsid w:val="00A507A1"/>
    <w:rsid w:val="00A54113"/>
    <w:rsid w:val="00A61A62"/>
    <w:rsid w:val="00A63A5E"/>
    <w:rsid w:val="00A821A7"/>
    <w:rsid w:val="00A858F4"/>
    <w:rsid w:val="00AB34D9"/>
    <w:rsid w:val="00AF013C"/>
    <w:rsid w:val="00AF4C4D"/>
    <w:rsid w:val="00AF70BD"/>
    <w:rsid w:val="00B02639"/>
    <w:rsid w:val="00B27EDA"/>
    <w:rsid w:val="00B36451"/>
    <w:rsid w:val="00B4364B"/>
    <w:rsid w:val="00B50E1E"/>
    <w:rsid w:val="00B6376A"/>
    <w:rsid w:val="00B768DB"/>
    <w:rsid w:val="00B86515"/>
    <w:rsid w:val="00BD2383"/>
    <w:rsid w:val="00BD4477"/>
    <w:rsid w:val="00BE4F34"/>
    <w:rsid w:val="00BF0210"/>
    <w:rsid w:val="00BF5A1E"/>
    <w:rsid w:val="00BF5AFD"/>
    <w:rsid w:val="00C03BAD"/>
    <w:rsid w:val="00C06932"/>
    <w:rsid w:val="00C22E0E"/>
    <w:rsid w:val="00C24A7D"/>
    <w:rsid w:val="00C36303"/>
    <w:rsid w:val="00C42522"/>
    <w:rsid w:val="00C44F16"/>
    <w:rsid w:val="00C63BEF"/>
    <w:rsid w:val="00C65E7C"/>
    <w:rsid w:val="00C754E3"/>
    <w:rsid w:val="00C9587C"/>
    <w:rsid w:val="00CA03D0"/>
    <w:rsid w:val="00CB74B1"/>
    <w:rsid w:val="00CB7644"/>
    <w:rsid w:val="00CE01AC"/>
    <w:rsid w:val="00CF7EB5"/>
    <w:rsid w:val="00D03372"/>
    <w:rsid w:val="00D10CFE"/>
    <w:rsid w:val="00D2400E"/>
    <w:rsid w:val="00D25DFC"/>
    <w:rsid w:val="00D25E54"/>
    <w:rsid w:val="00D30142"/>
    <w:rsid w:val="00D31C00"/>
    <w:rsid w:val="00D43C3C"/>
    <w:rsid w:val="00D512BF"/>
    <w:rsid w:val="00D612E0"/>
    <w:rsid w:val="00D63E76"/>
    <w:rsid w:val="00D8065C"/>
    <w:rsid w:val="00D80D8E"/>
    <w:rsid w:val="00D9364B"/>
    <w:rsid w:val="00D94CA4"/>
    <w:rsid w:val="00D9792C"/>
    <w:rsid w:val="00DA264C"/>
    <w:rsid w:val="00DA61FA"/>
    <w:rsid w:val="00DC40B0"/>
    <w:rsid w:val="00DC6A77"/>
    <w:rsid w:val="00E075CA"/>
    <w:rsid w:val="00E20E0C"/>
    <w:rsid w:val="00E31B1A"/>
    <w:rsid w:val="00E31FE3"/>
    <w:rsid w:val="00E352AE"/>
    <w:rsid w:val="00E62E43"/>
    <w:rsid w:val="00E7603C"/>
    <w:rsid w:val="00E774F5"/>
    <w:rsid w:val="00E829A2"/>
    <w:rsid w:val="00E84BAA"/>
    <w:rsid w:val="00EA2DBF"/>
    <w:rsid w:val="00EA7610"/>
    <w:rsid w:val="00EC79D1"/>
    <w:rsid w:val="00ED0BCF"/>
    <w:rsid w:val="00EF60EC"/>
    <w:rsid w:val="00F07750"/>
    <w:rsid w:val="00F30927"/>
    <w:rsid w:val="00F4561F"/>
    <w:rsid w:val="00F63F08"/>
    <w:rsid w:val="00F92E36"/>
    <w:rsid w:val="00F93669"/>
    <w:rsid w:val="00FA7457"/>
    <w:rsid w:val="00FE22D5"/>
    <w:rsid w:val="00FE2D4D"/>
    <w:rsid w:val="00FF3837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CE4"/>
  <w15:docId w15:val="{A2E2BB56-51AD-401E-9DE3-17B03022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ms Rm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FE"/>
    <w:rPr>
      <w:rFonts w:ascii="Arial" w:hAnsi="Arial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537F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537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537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5537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5537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537F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537FE"/>
    <w:p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537FE"/>
    <w:pPr>
      <w:keepNext/>
      <w:outlineLvl w:val="7"/>
    </w:pPr>
    <w:rPr>
      <w:b/>
      <w:bCs/>
      <w:position w:val="6"/>
      <w:sz w:val="20"/>
      <w:u w:val="single"/>
    </w:rPr>
  </w:style>
  <w:style w:type="paragraph" w:styleId="Titre9">
    <w:name w:val="heading 9"/>
    <w:basedOn w:val="Normal"/>
    <w:next w:val="Normal"/>
    <w:link w:val="Titre9Car"/>
    <w:uiPriority w:val="9"/>
    <w:qFormat/>
    <w:rsid w:val="005537FE"/>
    <w:pPr>
      <w:keepNext/>
      <w:jc w:val="center"/>
      <w:outlineLvl w:val="8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7A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7A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7A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47A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47A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47A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47AF4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47A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47AF4"/>
    <w:rPr>
      <w:rFonts w:ascii="Cambria" w:eastAsia="Times New Roman" w:hAnsi="Cambria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5537FE"/>
    <w:rPr>
      <w:rFonts w:cs="Times New Roman"/>
      <w:i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537FE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47AF4"/>
    <w:rPr>
      <w:rFonts w:ascii="Times New Roman" w:hAnsi="Times New Roman" w:cs="Times New Roman"/>
      <w:sz w:val="0"/>
      <w:szCs w:val="0"/>
    </w:rPr>
  </w:style>
  <w:style w:type="paragraph" w:styleId="Listepuces">
    <w:name w:val="List Bullet"/>
    <w:basedOn w:val="Normal"/>
    <w:autoRedefine/>
    <w:uiPriority w:val="99"/>
    <w:rsid w:val="005537FE"/>
    <w:pPr>
      <w:numPr>
        <w:numId w:val="5"/>
      </w:numPr>
    </w:pPr>
  </w:style>
  <w:style w:type="paragraph" w:styleId="Listepuces2">
    <w:name w:val="List Bullet 2"/>
    <w:basedOn w:val="Normal"/>
    <w:autoRedefine/>
    <w:uiPriority w:val="99"/>
    <w:rsid w:val="005537FE"/>
    <w:pPr>
      <w:numPr>
        <w:numId w:val="6"/>
      </w:numPr>
    </w:pPr>
  </w:style>
  <w:style w:type="paragraph" w:styleId="Listecontinue">
    <w:name w:val="List Continue"/>
    <w:basedOn w:val="Normal"/>
    <w:uiPriority w:val="99"/>
    <w:rsid w:val="005537FE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5537FE"/>
    <w:pPr>
      <w:spacing w:after="120"/>
      <w:ind w:left="566"/>
    </w:pPr>
  </w:style>
  <w:style w:type="paragraph" w:styleId="Corpsdetexte">
    <w:name w:val="Body Text"/>
    <w:basedOn w:val="Normal"/>
    <w:link w:val="CorpsdetexteCar"/>
    <w:uiPriority w:val="99"/>
    <w:rsid w:val="005537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7AF4"/>
    <w:rPr>
      <w:rFonts w:ascii="Arial" w:hAnsi="Arial"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5537F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47AF4"/>
    <w:rPr>
      <w:rFonts w:ascii="Arial" w:hAnsi="Arial" w:cs="Times New Roman"/>
      <w:sz w:val="24"/>
    </w:rPr>
  </w:style>
  <w:style w:type="paragraph" w:styleId="Corpsdetexte2">
    <w:name w:val="Body Text 2"/>
    <w:basedOn w:val="Normal"/>
    <w:link w:val="Corpsdetexte2Car"/>
    <w:uiPriority w:val="99"/>
    <w:rsid w:val="005537FE"/>
    <w:rPr>
      <w:b/>
      <w:bCs/>
      <w:position w:val="6"/>
      <w:sz w:val="2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47AF4"/>
    <w:rPr>
      <w:rFonts w:ascii="Arial" w:hAnsi="Arial" w:cs="Times New Roman"/>
      <w:sz w:val="24"/>
    </w:rPr>
  </w:style>
  <w:style w:type="paragraph" w:styleId="Titre">
    <w:name w:val="Title"/>
    <w:basedOn w:val="Normal"/>
    <w:link w:val="TitreCar"/>
    <w:uiPriority w:val="10"/>
    <w:qFormat/>
    <w:rsid w:val="005537FE"/>
    <w:pPr>
      <w:jc w:val="center"/>
    </w:pPr>
    <w:rPr>
      <w:rFonts w:ascii="Times New Roman" w:hAnsi="Times New Roman"/>
      <w:sz w:val="40"/>
    </w:rPr>
  </w:style>
  <w:style w:type="character" w:customStyle="1" w:styleId="TitreCar">
    <w:name w:val="Titre Car"/>
    <w:basedOn w:val="Policepardfaut"/>
    <w:link w:val="Titre"/>
    <w:uiPriority w:val="10"/>
    <w:rsid w:val="00147A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9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53910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1336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82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821A7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82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1A7"/>
    <w:rPr>
      <w:rFonts w:ascii="Arial" w:hAnsi="Arial" w:cs="Times New Roman"/>
      <w:sz w:val="24"/>
    </w:rPr>
  </w:style>
  <w:style w:type="table" w:styleId="Grilledutableau">
    <w:name w:val="Table Grid"/>
    <w:basedOn w:val="TableauNormal"/>
    <w:uiPriority w:val="59"/>
    <w:rsid w:val="001B6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916F9"/>
    <w:pPr>
      <w:ind w:left="708"/>
    </w:pPr>
  </w:style>
  <w:style w:type="character" w:styleId="Lienhypertexte">
    <w:name w:val="Hyperlink"/>
    <w:basedOn w:val="Policepardfaut"/>
    <w:uiPriority w:val="99"/>
    <w:unhideWhenUsed/>
    <w:rsid w:val="000C5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4F50-8A45-4C23-9469-C3086E1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Equipe péda LLP 08</dc:creator>
  <cp:lastModifiedBy>ale-bouhellec</cp:lastModifiedBy>
  <cp:revision>7</cp:revision>
  <cp:lastPrinted>2015-09-30T06:50:00Z</cp:lastPrinted>
  <dcterms:created xsi:type="dcterms:W3CDTF">2021-02-23T05:20:00Z</dcterms:created>
  <dcterms:modified xsi:type="dcterms:W3CDTF">2021-02-23T05:41:00Z</dcterms:modified>
</cp:coreProperties>
</file>